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5C459" w14:textId="73DCFD20" w:rsidR="00E4789F" w:rsidRPr="00C15ACE" w:rsidRDefault="00EE4B68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C15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ЕНИЕ БАЙЕРОВ </w:t>
      </w:r>
    </w:p>
    <w:p w14:paraId="69CAF766" w14:textId="2A81E2FE" w:rsidR="00E4789F" w:rsidRPr="00C15ACE" w:rsidRDefault="00E4789F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3EDE311" w14:textId="4453075D" w:rsidR="00E4789F" w:rsidRPr="00C15ACE" w:rsidRDefault="00C15ACE" w:rsidP="00EA7A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15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ЛЮЧЕВЫЕ МОДЕЛИ СЕЗОНА ВЕСНА-</w:t>
      </w:r>
      <w:r w:rsidR="00EF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ТО 2019, СКИДКИ И СЕЗОННОСТЬ</w:t>
      </w:r>
    </w:p>
    <w:p w14:paraId="07B8FADD" w14:textId="5E7CA4A9" w:rsidR="00E4789F" w:rsidRPr="00C15ACE" w:rsidRDefault="00E4789F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181F017" w14:textId="35EEE14D" w:rsidR="00D4000F" w:rsidRDefault="00C15ACE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15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НАЧАЛОМ </w:t>
      </w:r>
      <w:r w:rsidR="00427A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ЗОННЫХ </w:t>
      </w:r>
      <w:r w:rsidRPr="00C15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КУПОК </w:t>
      </w:r>
      <w:proofErr w:type="spellStart"/>
      <w:r w:rsidR="00E4789F" w:rsidRPr="00C15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WeAr</w:t>
      </w:r>
      <w:proofErr w:type="spellEnd"/>
      <w:r w:rsidR="00E4789F" w:rsidRPr="00C15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15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РОСИЛ </w:t>
      </w:r>
      <w:proofErr w:type="spellStart"/>
      <w:r w:rsidR="00D400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ТЕЙЛЕРОВ</w:t>
      </w:r>
      <w:proofErr w:type="spellEnd"/>
      <w:r w:rsidR="00D400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 ВСЕГО СВЕТА, ЧЕГО ОНИ ИЩУТ В СЕЗОНЕ ВЕСНА-ЛЕТО 2019, КАК ПОДХОДЯТ К ВОПРОСУ РАСПРОДАЖ И ЧАСТО ЛИ У НИХ БЫВАЮТ ПОСТАВКИ</w:t>
      </w:r>
    </w:p>
    <w:p w14:paraId="6EC5BFF5" w14:textId="6A63339D" w:rsidR="00E4789F" w:rsidRPr="00C15ACE" w:rsidRDefault="00E4789F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AE789FF" w14:textId="77777777" w:rsidR="00E4789F" w:rsidRPr="00C15ACE" w:rsidRDefault="00E4789F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4C56A4E" w14:textId="3B9E478C" w:rsidR="00EA7AFF" w:rsidRPr="00C15ACE" w:rsidRDefault="00D4000F" w:rsidP="00EA7A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ИКОЛЯ ИВАР, ОСНОВАТЕЛЬ, </w:t>
      </w:r>
      <w:proofErr w:type="spellStart"/>
      <w:r w:rsidR="007F6F59" w:rsidRPr="00C15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THE</w:t>
      </w:r>
      <w:proofErr w:type="spellEnd"/>
      <w:r w:rsidR="007F6F59" w:rsidRPr="00C15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E4789F" w:rsidRPr="00C15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NEXT</w:t>
      </w:r>
      <w:proofErr w:type="spellEnd"/>
      <w:r w:rsidR="00E4789F" w:rsidRPr="00C15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E4789F" w:rsidRPr="00C15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DOOR</w:t>
      </w:r>
      <w:proofErr w:type="spellEnd"/>
      <w:r w:rsidR="00E4789F" w:rsidRPr="00C15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ВИНЬОН, ФРАНЦИЯ</w:t>
      </w:r>
      <w:r w:rsidR="00E4789F" w:rsidRPr="00C15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 </w:t>
      </w:r>
    </w:p>
    <w:p w14:paraId="048C1DC9" w14:textId="77777777" w:rsidR="00EA7AFF" w:rsidRPr="00C15ACE" w:rsidRDefault="00EA7AFF" w:rsidP="00EA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FD8982" w14:textId="31551E3C" w:rsidR="00224D9E" w:rsidRPr="00C15ACE" w:rsidRDefault="008266B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606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ищем не конкретные модели, цвета или материалы, а вещи, отражающие наши представления о моде. В этом сезоне, однако, в центре всеобщего внимания — р</w:t>
      </w:r>
      <w:r w:rsidR="00180E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чая и функциональная одежда.</w:t>
      </w:r>
    </w:p>
    <w:p w14:paraId="0B7B4345" w14:textId="3C240ECF" w:rsidR="00E4789F" w:rsidRPr="00C15ACE" w:rsidRDefault="0060639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нашем магазине общенациональные распродажи проходят с 27 июня по 7 августа, </w:t>
      </w:r>
      <w:r w:rsidR="001F7D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мы обычно устраиваем и закрытые распродажи на сайте неделей раньше, чтобы привлечь клиентов</w:t>
      </w:r>
      <w:r w:rsidR="00470B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других стран</w:t>
      </w:r>
      <w:r w:rsidR="001F7D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 течение года мы своевременно предлагаем нашим местным и интернет-покупателям скидки на </w:t>
      </w:r>
      <w:r w:rsidR="00D04C5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е</w:t>
      </w:r>
      <w:r w:rsidR="001F7D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щи и бесплатную доставку на некоторые бренды. Однако мы не можем делать скидки на </w:t>
      </w:r>
      <w:proofErr w:type="spellStart"/>
      <w:r w:rsidR="00E4789F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Comme</w:t>
      </w:r>
      <w:proofErr w:type="spellEnd"/>
      <w:r w:rsidR="00E4789F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E4789F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des</w:t>
      </w:r>
      <w:proofErr w:type="spellEnd"/>
      <w:r w:rsidR="00E4789F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E4789F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G</w:t>
      </w:r>
      <w:r w:rsidR="008C6819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arçons</w:t>
      </w:r>
      <w:proofErr w:type="spellEnd"/>
      <w:r w:rsidR="008C6819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C6819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Play</w:t>
      </w:r>
      <w:proofErr w:type="spellEnd"/>
      <w:r w:rsidR="008C6819" w:rsidRPr="00C1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8C6819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Converse</w:t>
      </w:r>
      <w:proofErr w:type="spellEnd"/>
      <w:r w:rsidR="008C6819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C6819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Play</w:t>
      </w:r>
      <w:proofErr w:type="spellEnd"/>
      <w:r w:rsidR="008C6819" w:rsidRPr="00C1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E4789F" w:rsidRPr="00C1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E4789F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Aesop</w:t>
      </w:r>
      <w:proofErr w:type="spellEnd"/>
      <w:r w:rsidR="008C6819" w:rsidRPr="00C1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C6819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Byredo</w:t>
      </w:r>
      <w:proofErr w:type="spellEnd"/>
      <w:r w:rsidR="001F7D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E4789F" w:rsidRPr="00C1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C6819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Common</w:t>
      </w:r>
      <w:proofErr w:type="spellEnd"/>
      <w:r w:rsidR="008C6819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C6819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Projects</w:t>
      </w:r>
      <w:proofErr w:type="spellEnd"/>
      <w:r w:rsidR="00E4789F" w:rsidRPr="00C1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118ADD6" w14:textId="583ED3D4" w:rsidR="007C604B" w:rsidRPr="00C15ACE" w:rsidRDefault="001F7D02" w:rsidP="0056105D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ы постоянно </w:t>
      </w:r>
      <w:r w:rsidR="00606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полняем ассортимент поставками брендов и держим клиентов в курсе ежедневными постами в </w:t>
      </w:r>
      <w:proofErr w:type="spellStart"/>
      <w:r w:rsidR="00606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сетях</w:t>
      </w:r>
      <w:proofErr w:type="spellEnd"/>
      <w:r w:rsidR="00606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ссортимент пополняется до 150 раз в год. </w:t>
      </w:r>
      <w:r w:rsidR="005C00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е того, иногда приходится отслеживать даты релизов эксклюзивных кроссовок — в прошлом го</w:t>
      </w:r>
      <w:r w:rsidR="0073538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 у нас было около 80 релизов.</w:t>
      </w:r>
    </w:p>
    <w:p w14:paraId="6D4C2D5F" w14:textId="614905FB" w:rsidR="00474558" w:rsidRPr="00C15ACE" w:rsidRDefault="005C0099" w:rsidP="0047455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оследние 2-3 года модный цикл ускорился. Благодар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а</w:t>
      </w:r>
      <w:r w:rsidR="00025B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у</w:t>
      </w:r>
      <w:proofErr w:type="spellEnd"/>
      <w:r w:rsidR="00025B7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требители хотят наде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новки </w:t>
      </w:r>
      <w:r w:rsidR="00025B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охвастаться им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можно скорее. Наши клиенты покупают майку или рубашку каждые 2-3 недели. Чтобы удовлетворить этот запрос, мы работаем с независимыми лейблами — например,</w:t>
      </w:r>
      <w:r w:rsidR="00B14AC2" w:rsidRPr="00C1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14AC2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PLEASU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</w:t>
      </w:r>
      <w:r w:rsidR="00B14AC2" w:rsidRPr="00C1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14AC2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Chinatown</w:t>
      </w:r>
      <w:proofErr w:type="spellEnd"/>
      <w:r w:rsidR="00B14AC2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B14AC2" w:rsidRPr="00C1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Market</w:t>
      </w:r>
      <w:proofErr w:type="spellEnd"/>
      <w:r w:rsidR="00B14AC2" w:rsidRPr="00C1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 не следую</w:t>
      </w:r>
      <w:r w:rsidR="00025B7A">
        <w:rPr>
          <w:rFonts w:ascii="Times New Roman" w:hAnsi="Times New Roman" w:cs="Times New Roman"/>
          <w:color w:val="000000"/>
          <w:sz w:val="24"/>
          <w:szCs w:val="24"/>
          <w:lang w:val="ru-RU"/>
        </w:rPr>
        <w:t>т традиционной сезонной модели.</w:t>
      </w:r>
    </w:p>
    <w:p w14:paraId="2A823B07" w14:textId="5BBD771D" w:rsidR="007F6F59" w:rsidRPr="00C15ACE" w:rsidRDefault="007F6F59" w:rsidP="0047455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www.thenextdoor.fr</w:t>
      </w:r>
    </w:p>
    <w:p w14:paraId="21816D39" w14:textId="77777777" w:rsidR="007F6F59" w:rsidRPr="00C15ACE" w:rsidRDefault="007F6F59" w:rsidP="0047455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4D6DDC9" w14:textId="2EFCB0C0" w:rsidR="00474558" w:rsidRPr="00C15ACE" w:rsidRDefault="00D4000F" w:rsidP="00474558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ЕРГЕЙ КУБ, КРЕАТИВНЫЙ ДИРЕКТОР, </w:t>
      </w:r>
      <w:proofErr w:type="spellStart"/>
      <w:r w:rsidR="0019243C" w:rsidRPr="00C15ACE">
        <w:rPr>
          <w:rFonts w:ascii="Times New Roman" w:hAnsi="Times New Roman"/>
          <w:b/>
          <w:sz w:val="24"/>
          <w:szCs w:val="24"/>
          <w:lang w:val="ru-RU"/>
        </w:rPr>
        <w:t>BELIEF</w:t>
      </w:r>
      <w:proofErr w:type="spellEnd"/>
      <w:r w:rsidR="0019243C" w:rsidRPr="00C15AC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МОСКВА, РОССИЯ </w:t>
      </w:r>
    </w:p>
    <w:p w14:paraId="283D6BB6" w14:textId="1C09E3C3" w:rsidR="00474558" w:rsidRPr="00C15ACE" w:rsidRDefault="00474558" w:rsidP="00474558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14:paraId="0F13CA67" w14:textId="4251B422" w:rsidR="00474558" w:rsidRPr="00C15ACE" w:rsidRDefault="0066073F" w:rsidP="00474558">
      <w:pPr>
        <w:pStyle w:val="NoSpacing"/>
        <w:rPr>
          <w:rFonts w:ascii="Times New Roman" w:hAnsi="Times New Roman"/>
          <w:color w:val="212121"/>
          <w:sz w:val="24"/>
          <w:szCs w:val="24"/>
          <w:lang w:val="ru-RU"/>
        </w:rPr>
      </w:pPr>
      <w:r>
        <w:rPr>
          <w:rFonts w:ascii="Times New Roman" w:hAnsi="Times New Roman"/>
          <w:color w:val="212121"/>
          <w:sz w:val="24"/>
          <w:szCs w:val="24"/>
          <w:lang w:val="ru-RU"/>
        </w:rPr>
        <w:t xml:space="preserve">Выбирая коллекции, мы придерживаемся основных правил: не </w:t>
      </w:r>
      <w:r w:rsidR="004A0138">
        <w:rPr>
          <w:rFonts w:ascii="Times New Roman" w:hAnsi="Times New Roman"/>
          <w:color w:val="212121"/>
          <w:sz w:val="24"/>
          <w:szCs w:val="24"/>
          <w:lang w:val="ru-RU"/>
        </w:rPr>
        <w:t>гнаться за</w:t>
      </w:r>
      <w:r>
        <w:rPr>
          <w:rFonts w:ascii="Times New Roman" w:hAnsi="Times New Roman"/>
          <w:color w:val="212121"/>
          <w:sz w:val="24"/>
          <w:szCs w:val="24"/>
          <w:lang w:val="ru-RU"/>
        </w:rPr>
        <w:t xml:space="preserve"> трендам</w:t>
      </w:r>
      <w:r w:rsidR="004A0138">
        <w:rPr>
          <w:rFonts w:ascii="Times New Roman" w:hAnsi="Times New Roman"/>
          <w:color w:val="212121"/>
          <w:sz w:val="24"/>
          <w:szCs w:val="24"/>
          <w:lang w:val="ru-RU"/>
        </w:rPr>
        <w:t>и</w:t>
      </w:r>
      <w:r>
        <w:rPr>
          <w:rFonts w:ascii="Times New Roman" w:hAnsi="Times New Roman"/>
          <w:color w:val="212121"/>
          <w:sz w:val="24"/>
          <w:szCs w:val="24"/>
          <w:lang w:val="ru-RU"/>
        </w:rPr>
        <w:t>; следить за качеством и функциональностью; исследовать каждую деталь вместе с дизайнером и его командой, чтобы хорошо разобратьс</w:t>
      </w:r>
      <w:r w:rsidR="00930F3C">
        <w:rPr>
          <w:rFonts w:ascii="Times New Roman" w:hAnsi="Times New Roman"/>
          <w:color w:val="212121"/>
          <w:sz w:val="24"/>
          <w:szCs w:val="24"/>
          <w:lang w:val="ru-RU"/>
        </w:rPr>
        <w:t>я в продукте. Так что в сезоне В</w:t>
      </w:r>
      <w:r>
        <w:rPr>
          <w:rFonts w:ascii="Times New Roman" w:hAnsi="Times New Roman"/>
          <w:color w:val="212121"/>
          <w:sz w:val="24"/>
          <w:szCs w:val="24"/>
          <w:lang w:val="ru-RU"/>
        </w:rPr>
        <w:t xml:space="preserve">есна-лето 2019 </w:t>
      </w:r>
      <w:r w:rsidR="004A0138">
        <w:rPr>
          <w:rFonts w:ascii="Times New Roman" w:hAnsi="Times New Roman"/>
          <w:color w:val="212121"/>
          <w:sz w:val="24"/>
          <w:szCs w:val="24"/>
          <w:lang w:val="ru-RU"/>
        </w:rPr>
        <w:t>мы, как всегда, выберем модели, которые точно отражают философию дизайнера, имеют какие-то функциональные особенности и прослужат дольше одного сезона. Мы никогда не ищ</w:t>
      </w:r>
      <w:r w:rsidR="00930F3C">
        <w:rPr>
          <w:rFonts w:ascii="Times New Roman" w:hAnsi="Times New Roman"/>
          <w:color w:val="212121"/>
          <w:sz w:val="24"/>
          <w:szCs w:val="24"/>
          <w:lang w:val="ru-RU"/>
        </w:rPr>
        <w:t>ем конкретные модели или цвета.</w:t>
      </w:r>
    </w:p>
    <w:p w14:paraId="05489B87" w14:textId="77777777" w:rsidR="00474558" w:rsidRPr="00C15ACE" w:rsidRDefault="00474558" w:rsidP="00474558">
      <w:pPr>
        <w:pStyle w:val="NoSpacing"/>
        <w:rPr>
          <w:rFonts w:ascii="Times New Roman" w:hAnsi="Times New Roman"/>
          <w:color w:val="212121"/>
          <w:sz w:val="24"/>
          <w:szCs w:val="24"/>
          <w:lang w:val="ru-RU"/>
        </w:rPr>
      </w:pPr>
    </w:p>
    <w:p w14:paraId="646016C0" w14:textId="40AFB737" w:rsidR="00474558" w:rsidRPr="00C15ACE" w:rsidRDefault="004A0138" w:rsidP="00474558">
      <w:pPr>
        <w:pStyle w:val="NoSpacing"/>
        <w:rPr>
          <w:rFonts w:ascii="Times New Roman" w:hAnsi="Times New Roman"/>
          <w:color w:val="212121"/>
          <w:sz w:val="24"/>
          <w:szCs w:val="24"/>
          <w:lang w:val="ru-RU"/>
        </w:rPr>
      </w:pPr>
      <w:r>
        <w:rPr>
          <w:rFonts w:ascii="Times New Roman" w:hAnsi="Times New Roman"/>
          <w:color w:val="212121"/>
          <w:sz w:val="24"/>
          <w:szCs w:val="24"/>
          <w:lang w:val="ru-RU"/>
        </w:rPr>
        <w:t>За семь лет существования мы только однажды устраивали сезонную распродажу и никогда не делаем межсезонных. Ряд наших брендов выступают против скидок —</w:t>
      </w:r>
      <w:proofErr w:type="spellStart"/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W</w:t>
      </w:r>
      <w:r w:rsidR="0019243C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olf’</w:t>
      </w:r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s</w:t>
      </w:r>
      <w:proofErr w:type="spellEnd"/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 xml:space="preserve"> </w:t>
      </w:r>
      <w:proofErr w:type="spellStart"/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Head</w:t>
      </w:r>
      <w:proofErr w:type="spellEnd"/>
      <w:r w:rsidR="00474558" w:rsidRPr="00C15ACE">
        <w:rPr>
          <w:rFonts w:ascii="Times New Roman" w:hAnsi="Times New Roman"/>
          <w:color w:val="212121"/>
          <w:sz w:val="24"/>
          <w:szCs w:val="24"/>
          <w:lang w:val="ru-RU"/>
        </w:rPr>
        <w:t xml:space="preserve">, </w:t>
      </w:r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M &amp; M</w:t>
      </w:r>
      <w:r w:rsidR="00474558" w:rsidRPr="00C15ACE">
        <w:rPr>
          <w:rFonts w:ascii="Times New Roman" w:hAnsi="Times New Roman"/>
          <w:color w:val="212121"/>
          <w:sz w:val="24"/>
          <w:szCs w:val="24"/>
          <w:lang w:val="ru-RU"/>
        </w:rPr>
        <w:t xml:space="preserve">, </w:t>
      </w:r>
      <w:proofErr w:type="spellStart"/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Peanuts</w:t>
      </w:r>
      <w:proofErr w:type="spellEnd"/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 xml:space="preserve"> &amp; </w:t>
      </w:r>
      <w:proofErr w:type="spellStart"/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C</w:t>
      </w:r>
      <w:r w:rsidR="0019243C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o</w:t>
      </w:r>
      <w:proofErr w:type="spellEnd"/>
      <w:r w:rsidR="0019243C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.</w:t>
      </w:r>
      <w:r w:rsidR="0019243C" w:rsidRPr="00C15ACE">
        <w:rPr>
          <w:rFonts w:ascii="Times New Roman" w:hAnsi="Times New Roman"/>
          <w:color w:val="212121"/>
          <w:sz w:val="24"/>
          <w:szCs w:val="24"/>
          <w:lang w:val="ru-RU"/>
        </w:rPr>
        <w:t xml:space="preserve">, </w:t>
      </w:r>
      <w:proofErr w:type="spellStart"/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Magical</w:t>
      </w:r>
      <w:proofErr w:type="spellEnd"/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 xml:space="preserve"> </w:t>
      </w:r>
      <w:proofErr w:type="spellStart"/>
      <w:r w:rsidR="00474558" w:rsidRPr="00C15ACE">
        <w:rPr>
          <w:rFonts w:ascii="Times New Roman" w:hAnsi="Times New Roman"/>
          <w:b/>
          <w:color w:val="212121"/>
          <w:sz w:val="24"/>
          <w:szCs w:val="24"/>
          <w:lang w:val="ru-RU"/>
        </w:rPr>
        <w:t>Design</w:t>
      </w:r>
      <w:proofErr w:type="spellEnd"/>
      <w:r w:rsidR="0019243C" w:rsidRPr="00C15ACE">
        <w:rPr>
          <w:rFonts w:ascii="Times New Roman" w:hAnsi="Times New Roman"/>
          <w:color w:val="21212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lang w:val="ru-RU"/>
        </w:rPr>
        <w:t xml:space="preserve">и другие маленькие локальные </w:t>
      </w:r>
      <w:r>
        <w:rPr>
          <w:rFonts w:ascii="Times New Roman" w:hAnsi="Times New Roman"/>
          <w:color w:val="212121"/>
          <w:sz w:val="24"/>
          <w:szCs w:val="24"/>
          <w:lang w:val="ru-RU"/>
        </w:rPr>
        <w:lastRenderedPageBreak/>
        <w:t xml:space="preserve">японские бренды, которые испытывают большие трудности, сотрудничая с иностранцами, и полностью </w:t>
      </w:r>
      <w:r w:rsidR="00707511">
        <w:rPr>
          <w:rFonts w:ascii="Times New Roman" w:hAnsi="Times New Roman"/>
          <w:color w:val="212121"/>
          <w:sz w:val="24"/>
          <w:szCs w:val="24"/>
          <w:lang w:val="ru-RU"/>
        </w:rPr>
        <w:t>ориентируются на местный рынок.</w:t>
      </w:r>
    </w:p>
    <w:p w14:paraId="1CFBA764" w14:textId="5909840E" w:rsidR="00474558" w:rsidRPr="00C15ACE" w:rsidRDefault="00474558" w:rsidP="00474558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14:paraId="37122B9E" w14:textId="5AE1C69E" w:rsidR="00474558" w:rsidRPr="00C15ACE" w:rsidRDefault="004A0138" w:rsidP="00474558">
      <w:pPr>
        <w:pStyle w:val="NoSpacing"/>
        <w:rPr>
          <w:rFonts w:ascii="Times New Roman" w:hAnsi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/>
          <w:color w:val="222222"/>
          <w:sz w:val="24"/>
          <w:szCs w:val="24"/>
          <w:lang w:val="ru-RU"/>
        </w:rPr>
        <w:t xml:space="preserve">У нас представлены 36 лейблов, 30 из них базируются в Японии, поэтому мы привязаны к расписанию японского рынка. В течение сезона мы получаем одну-две поставки в месяц. Наша задача — предложить клиенту вещи, которые он сможет носить сразу, потому что, как мы заметили, каждый третий клиент, покупающий «на будущее», просто теряет интерес к </w:t>
      </w:r>
      <w:r w:rsidR="00707511">
        <w:rPr>
          <w:rFonts w:ascii="Times New Roman" w:hAnsi="Times New Roman"/>
          <w:color w:val="222222"/>
          <w:sz w:val="24"/>
          <w:szCs w:val="24"/>
          <w:lang w:val="ru-RU"/>
        </w:rPr>
        <w:t>вещи</w:t>
      </w:r>
      <w:r>
        <w:rPr>
          <w:rFonts w:ascii="Times New Roman" w:hAnsi="Times New Roman"/>
          <w:color w:val="222222"/>
          <w:sz w:val="24"/>
          <w:szCs w:val="24"/>
          <w:lang w:val="ru-RU"/>
        </w:rPr>
        <w:t xml:space="preserve">, если не надевает </w:t>
      </w:r>
      <w:r w:rsidR="00707511">
        <w:rPr>
          <w:rFonts w:ascii="Times New Roman" w:hAnsi="Times New Roman"/>
          <w:color w:val="222222"/>
          <w:sz w:val="24"/>
          <w:szCs w:val="24"/>
          <w:lang w:val="ru-RU"/>
        </w:rPr>
        <w:t>ее</w:t>
      </w:r>
      <w:r>
        <w:rPr>
          <w:rFonts w:ascii="Times New Roman" w:hAnsi="Times New Roman"/>
          <w:color w:val="222222"/>
          <w:sz w:val="24"/>
          <w:szCs w:val="24"/>
          <w:lang w:val="ru-RU"/>
        </w:rPr>
        <w:t xml:space="preserve"> в течение 2-3 месяцев</w:t>
      </w:r>
      <w:r w:rsidR="000D5FAF">
        <w:rPr>
          <w:rFonts w:ascii="Times New Roman" w:hAnsi="Times New Roman"/>
          <w:color w:val="222222"/>
          <w:sz w:val="24"/>
          <w:szCs w:val="24"/>
          <w:lang w:val="ru-RU"/>
        </w:rPr>
        <w:t xml:space="preserve"> после покупки.</w:t>
      </w:r>
    </w:p>
    <w:p w14:paraId="4F202556" w14:textId="77777777" w:rsidR="00474558" w:rsidRPr="00C15ACE" w:rsidRDefault="00474558" w:rsidP="00474558">
      <w:pPr>
        <w:pStyle w:val="NoSpacing"/>
        <w:rPr>
          <w:rFonts w:ascii="Times New Roman" w:hAnsi="Times New Roman"/>
          <w:color w:val="222222"/>
          <w:sz w:val="24"/>
          <w:szCs w:val="24"/>
          <w:lang w:val="ru-RU"/>
        </w:rPr>
      </w:pPr>
    </w:p>
    <w:p w14:paraId="1F454563" w14:textId="611F51C9" w:rsidR="00474558" w:rsidRPr="00C15ACE" w:rsidRDefault="008F52F6" w:rsidP="00474558">
      <w:pPr>
        <w:pStyle w:val="NoSpacing"/>
        <w:rPr>
          <w:rFonts w:ascii="Times New Roman" w:hAnsi="Times New Roman"/>
          <w:color w:val="222222"/>
          <w:sz w:val="24"/>
          <w:szCs w:val="24"/>
          <w:lang w:val="ru-RU"/>
        </w:rPr>
      </w:pPr>
      <w:hyperlink r:id="rId7" w:history="1">
        <w:r w:rsidR="007F6F59" w:rsidRPr="00C15ACE">
          <w:rPr>
            <w:rStyle w:val="Hyperlink"/>
            <w:rFonts w:ascii="Times New Roman" w:hAnsi="Times New Roman"/>
            <w:sz w:val="24"/>
            <w:szCs w:val="24"/>
            <w:lang w:val="ru-RU"/>
          </w:rPr>
          <w:t>www.beliefmoscow.com</w:t>
        </w:r>
      </w:hyperlink>
      <w:r w:rsidR="007F6F59" w:rsidRPr="00C15ACE">
        <w:rPr>
          <w:rFonts w:ascii="Times New Roman" w:hAnsi="Times New Roman"/>
          <w:color w:val="222222"/>
          <w:sz w:val="24"/>
          <w:szCs w:val="24"/>
          <w:lang w:val="ru-RU"/>
        </w:rPr>
        <w:t xml:space="preserve"> </w:t>
      </w:r>
    </w:p>
    <w:p w14:paraId="0991687C" w14:textId="77777777" w:rsidR="007F6F59" w:rsidRPr="00C15ACE" w:rsidRDefault="007F6F59" w:rsidP="00474558">
      <w:pPr>
        <w:pStyle w:val="NoSpacing"/>
        <w:rPr>
          <w:rFonts w:ascii="Times New Roman" w:hAnsi="Times New Roman"/>
          <w:color w:val="222222"/>
          <w:sz w:val="24"/>
          <w:szCs w:val="24"/>
          <w:lang w:val="ru-RU"/>
        </w:rPr>
      </w:pPr>
    </w:p>
    <w:p w14:paraId="21D9962A" w14:textId="5230F8F7" w:rsidR="008040E5" w:rsidRPr="00C15ACE" w:rsidRDefault="00D4000F" w:rsidP="008040E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НИЭЛЬ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РУННЕ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УПРАВЛЯЮЩИЙ, </w:t>
      </w:r>
      <w:proofErr w:type="spellStart"/>
      <w:r w:rsidR="008040E5" w:rsidRPr="00C15ACE">
        <w:rPr>
          <w:rFonts w:ascii="Times New Roman" w:hAnsi="Times New Roman" w:cs="Times New Roman"/>
          <w:b/>
          <w:sz w:val="24"/>
          <w:szCs w:val="24"/>
          <w:lang w:val="ru-RU"/>
        </w:rPr>
        <w:t>KAUFHAUS</w:t>
      </w:r>
      <w:proofErr w:type="spellEnd"/>
      <w:r w:rsidR="008040E5" w:rsidRPr="00C15A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040E5" w:rsidRPr="00C15ACE">
        <w:rPr>
          <w:rFonts w:ascii="Times New Roman" w:hAnsi="Times New Roman" w:cs="Times New Roman"/>
          <w:b/>
          <w:sz w:val="24"/>
          <w:szCs w:val="24"/>
          <w:lang w:val="ru-RU"/>
        </w:rPr>
        <w:t>MITTE</w:t>
      </w:r>
      <w:proofErr w:type="spellEnd"/>
      <w:r w:rsidR="008040E5" w:rsidRPr="00C15A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ШТУТГАРТ, ГЕРМАНИЯ </w:t>
      </w:r>
    </w:p>
    <w:p w14:paraId="68405CF6" w14:textId="32F9A028" w:rsidR="008040E5" w:rsidRPr="00C15ACE" w:rsidRDefault="00874D43" w:rsidP="008040E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меня немного необычный подход к закупкам: никак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заказ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только продукты, которые </w:t>
      </w:r>
      <w:r w:rsidR="008F52F6">
        <w:rPr>
          <w:rFonts w:ascii="Times New Roman" w:hAnsi="Times New Roman" w:cs="Times New Roman"/>
          <w:sz w:val="24"/>
          <w:szCs w:val="24"/>
          <w:lang w:val="ru-RU"/>
        </w:rPr>
        <w:t>у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личии. Это позволяет мне сохранять гибкость </w:t>
      </w:r>
      <w:r w:rsidR="000A27E1">
        <w:rPr>
          <w:rFonts w:ascii="Times New Roman" w:hAnsi="Times New Roman" w:cs="Times New Roman"/>
          <w:sz w:val="24"/>
          <w:szCs w:val="24"/>
          <w:lang w:val="ru-RU"/>
        </w:rPr>
        <w:t>и корректировать заказ в зависимости от обстоятельств. Тренды для меня, по большому счету, не важны: я заказываю в</w:t>
      </w:r>
      <w:r w:rsidR="008F52F6">
        <w:rPr>
          <w:rFonts w:ascii="Times New Roman" w:hAnsi="Times New Roman" w:cs="Times New Roman"/>
          <w:sz w:val="24"/>
          <w:szCs w:val="24"/>
          <w:lang w:val="ru-RU"/>
        </w:rPr>
        <w:t>се, что привлекает мое внимание:</w:t>
      </w:r>
      <w:r w:rsidR="000A27E1">
        <w:rPr>
          <w:rFonts w:ascii="Times New Roman" w:hAnsi="Times New Roman" w:cs="Times New Roman"/>
          <w:sz w:val="24"/>
          <w:szCs w:val="24"/>
          <w:lang w:val="ru-RU"/>
        </w:rPr>
        <w:t xml:space="preserve"> правильный </w:t>
      </w:r>
      <w:proofErr w:type="spellStart"/>
      <w:r w:rsidR="000A27E1">
        <w:rPr>
          <w:rFonts w:ascii="Times New Roman" w:hAnsi="Times New Roman" w:cs="Times New Roman"/>
          <w:sz w:val="24"/>
          <w:szCs w:val="24"/>
          <w:lang w:val="ru-RU"/>
        </w:rPr>
        <w:t>микс</w:t>
      </w:r>
      <w:proofErr w:type="spellEnd"/>
      <w:r w:rsidR="000A27E1">
        <w:rPr>
          <w:rFonts w:ascii="Times New Roman" w:hAnsi="Times New Roman" w:cs="Times New Roman"/>
          <w:sz w:val="24"/>
          <w:szCs w:val="24"/>
          <w:lang w:val="ru-RU"/>
        </w:rPr>
        <w:t xml:space="preserve"> маленьких, регион</w:t>
      </w:r>
      <w:r w:rsidR="008F52F6">
        <w:rPr>
          <w:rFonts w:ascii="Times New Roman" w:hAnsi="Times New Roman" w:cs="Times New Roman"/>
          <w:sz w:val="24"/>
          <w:szCs w:val="24"/>
          <w:lang w:val="ru-RU"/>
        </w:rPr>
        <w:t>альных и международных лейблов.</w:t>
      </w:r>
    </w:p>
    <w:p w14:paraId="633D91D5" w14:textId="47424CF5" w:rsidR="008040E5" w:rsidRPr="00C15ACE" w:rsidRDefault="000A27E1" w:rsidP="008040E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тличие от других магазинов, у нас главный период распродаж начинается </w:t>
      </w:r>
      <w:r w:rsidR="008F52F6">
        <w:rPr>
          <w:rFonts w:ascii="Times New Roman" w:hAnsi="Times New Roman" w:cs="Times New Roman"/>
          <w:sz w:val="24"/>
          <w:szCs w:val="24"/>
          <w:lang w:val="ru-RU"/>
        </w:rPr>
        <w:t>дово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дно. Некоторые бренды я не уцениваю никогда, потому что они не устаревают. Если продукт плохо продается, я снижаю цену, иногда даже в середине сезона. Поскольку я всегда в поиске новых лейблов, время от времени я могу сделать скидку на отработанный лейбл</w:t>
      </w:r>
      <w:r w:rsidR="008F52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A2C4F7" w14:textId="2DB61B4D" w:rsidR="007F6F59" w:rsidRPr="00C15ACE" w:rsidRDefault="000A27E1" w:rsidP="007F6F5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которые клиен</w:t>
      </w:r>
      <w:r w:rsidR="008E6E81">
        <w:rPr>
          <w:rFonts w:ascii="Times New Roman" w:hAnsi="Times New Roman" w:cs="Times New Roman"/>
          <w:sz w:val="24"/>
          <w:szCs w:val="24"/>
          <w:lang w:val="ru-RU"/>
        </w:rPr>
        <w:t>ты всегда хотят вещи из послед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лекции — они </w:t>
      </w:r>
      <w:r w:rsidR="008E6E81">
        <w:rPr>
          <w:rFonts w:ascii="Times New Roman" w:hAnsi="Times New Roman" w:cs="Times New Roman"/>
          <w:sz w:val="24"/>
          <w:szCs w:val="24"/>
          <w:lang w:val="ru-RU"/>
        </w:rPr>
        <w:t xml:space="preserve">сразу </w:t>
      </w:r>
      <w:r>
        <w:rPr>
          <w:rFonts w:ascii="Times New Roman" w:hAnsi="Times New Roman" w:cs="Times New Roman"/>
          <w:sz w:val="24"/>
          <w:szCs w:val="24"/>
          <w:lang w:val="ru-RU"/>
        </w:rPr>
        <w:t>приходят в магазин и даже покупа</w:t>
      </w:r>
      <w:r w:rsidR="008E6E81">
        <w:rPr>
          <w:rFonts w:ascii="Times New Roman" w:hAnsi="Times New Roman" w:cs="Times New Roman"/>
          <w:sz w:val="24"/>
          <w:szCs w:val="24"/>
          <w:lang w:val="ru-RU"/>
        </w:rPr>
        <w:t>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тнюю одежду в январе. Но большинство клиентов скорее делает спонтанные покупки. Поэтому я периодически устраиваю внезапные распродажи</w:t>
      </w:r>
      <w:r w:rsidR="008E6E81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ин-два дня. Покупатели узнают о них всего за несколько дней, зато получают (умеренные) скидки на весь ассортимент. Такие мероприятия я устраиваю</w:t>
      </w:r>
      <w:r w:rsidR="000E1B4B">
        <w:rPr>
          <w:rFonts w:ascii="Times New Roman" w:hAnsi="Times New Roman" w:cs="Times New Roman"/>
          <w:sz w:val="24"/>
          <w:szCs w:val="24"/>
          <w:lang w:val="ru-RU"/>
        </w:rPr>
        <w:t xml:space="preserve"> раз в две недели: они хорошо проходят, освобождают место для новых товаров и радуют клиент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0E5" w:rsidRPr="00C15ACE">
        <w:rPr>
          <w:rFonts w:ascii="Times New Roman" w:hAnsi="Times New Roman" w:cs="Times New Roman"/>
          <w:sz w:val="24"/>
          <w:szCs w:val="24"/>
          <w:lang w:val="ru-RU"/>
        </w:rPr>
        <w:br/>
      </w:r>
      <w:r w:rsidR="008040E5" w:rsidRPr="00C15ACE">
        <w:rPr>
          <w:rFonts w:ascii="Times New Roman" w:hAnsi="Times New Roman" w:cs="Times New Roman"/>
          <w:sz w:val="24"/>
          <w:szCs w:val="24"/>
          <w:lang w:val="ru-RU"/>
        </w:rPr>
        <w:br/>
      </w:r>
      <w:r w:rsidR="007F6F59" w:rsidRPr="00C15ACE">
        <w:rPr>
          <w:rFonts w:ascii="Times New Roman" w:hAnsi="Times New Roman" w:cs="Times New Roman"/>
          <w:sz w:val="24"/>
          <w:szCs w:val="24"/>
          <w:lang w:val="ru-RU"/>
        </w:rPr>
        <w:t>www.kaufhausmitte.com</w:t>
      </w:r>
    </w:p>
    <w:p w14:paraId="1E462A70" w14:textId="77777777" w:rsidR="00474558" w:rsidRPr="00C15ACE" w:rsidRDefault="00474558" w:rsidP="0047455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474558" w:rsidRPr="00C15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615F"/>
    <w:multiLevelType w:val="hybridMultilevel"/>
    <w:tmpl w:val="FF0AB838"/>
    <w:lvl w:ilvl="0" w:tplc="4112B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9E"/>
    <w:rsid w:val="00025B7A"/>
    <w:rsid w:val="000A27E1"/>
    <w:rsid w:val="000D5FAF"/>
    <w:rsid w:val="000E1439"/>
    <w:rsid w:val="000E1B4B"/>
    <w:rsid w:val="00180E76"/>
    <w:rsid w:val="0019243C"/>
    <w:rsid w:val="001B4DD6"/>
    <w:rsid w:val="001F7D02"/>
    <w:rsid w:val="00224D9E"/>
    <w:rsid w:val="002F4505"/>
    <w:rsid w:val="003A4B82"/>
    <w:rsid w:val="00422CD6"/>
    <w:rsid w:val="00427A73"/>
    <w:rsid w:val="004672BB"/>
    <w:rsid w:val="00470BD1"/>
    <w:rsid w:val="00474558"/>
    <w:rsid w:val="004A0138"/>
    <w:rsid w:val="0056105D"/>
    <w:rsid w:val="005C0099"/>
    <w:rsid w:val="00606391"/>
    <w:rsid w:val="00606793"/>
    <w:rsid w:val="0066073F"/>
    <w:rsid w:val="00707511"/>
    <w:rsid w:val="00731E75"/>
    <w:rsid w:val="00735389"/>
    <w:rsid w:val="007C604B"/>
    <w:rsid w:val="007F6F59"/>
    <w:rsid w:val="008040E5"/>
    <w:rsid w:val="008266B4"/>
    <w:rsid w:val="00857D1F"/>
    <w:rsid w:val="00874D43"/>
    <w:rsid w:val="008C6819"/>
    <w:rsid w:val="008D1AF5"/>
    <w:rsid w:val="008E6E81"/>
    <w:rsid w:val="008F52F6"/>
    <w:rsid w:val="00930F3C"/>
    <w:rsid w:val="00A269AC"/>
    <w:rsid w:val="00B14AC2"/>
    <w:rsid w:val="00B162E0"/>
    <w:rsid w:val="00BF44F6"/>
    <w:rsid w:val="00C15ACE"/>
    <w:rsid w:val="00C16458"/>
    <w:rsid w:val="00C63A54"/>
    <w:rsid w:val="00D04C5B"/>
    <w:rsid w:val="00D4000F"/>
    <w:rsid w:val="00DE625C"/>
    <w:rsid w:val="00E4789F"/>
    <w:rsid w:val="00EA7AFF"/>
    <w:rsid w:val="00EE4B68"/>
    <w:rsid w:val="00EF5B59"/>
    <w:rsid w:val="00F41239"/>
    <w:rsid w:val="00F8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2DF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AC2"/>
    <w:pPr>
      <w:ind w:left="720"/>
      <w:contextualSpacing/>
    </w:pPr>
  </w:style>
  <w:style w:type="paragraph" w:styleId="NoSpacing">
    <w:name w:val="No Spacing"/>
    <w:uiPriority w:val="1"/>
    <w:qFormat/>
    <w:rsid w:val="00474558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6F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F5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AC2"/>
    <w:pPr>
      <w:ind w:left="720"/>
      <w:contextualSpacing/>
    </w:pPr>
  </w:style>
  <w:style w:type="paragraph" w:styleId="NoSpacing">
    <w:name w:val="No Spacing"/>
    <w:uiPriority w:val="1"/>
    <w:qFormat/>
    <w:rsid w:val="00474558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6F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F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eliefmoscow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9D37-E118-B648-BE2E-C180302C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3</Words>
  <Characters>3547</Characters>
  <Application>Microsoft Macintosh Word</Application>
  <DocSecurity>0</DocSecurity>
  <Lines>7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plais</dc:creator>
  <cp:keywords/>
  <dc:description/>
  <cp:lastModifiedBy>Varvara Babitskaya</cp:lastModifiedBy>
  <cp:revision>30</cp:revision>
  <dcterms:created xsi:type="dcterms:W3CDTF">2018-04-28T20:14:00Z</dcterms:created>
  <dcterms:modified xsi:type="dcterms:W3CDTF">2018-05-06T22:13:00Z</dcterms:modified>
</cp:coreProperties>
</file>